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Public Policy and Administr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268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269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ofpp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pp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Public Policy and Administr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ofpp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4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Public Policy and Administr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